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園舎の増改築に係る事業計画書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61A6F" wp14:editId="42E11FC4">
                <wp:simplePos x="0" y="0"/>
                <wp:positionH relativeFrom="column">
                  <wp:posOffset>-28576</wp:posOffset>
                </wp:positionH>
                <wp:positionV relativeFrom="paragraph">
                  <wp:posOffset>66675</wp:posOffset>
                </wp:positionV>
                <wp:extent cx="6067425" cy="2571750"/>
                <wp:effectExtent l="0" t="0" r="28575" b="190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2571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3C42" w:rsidRDefault="009B3C42" w:rsidP="009B3C42">
                            <w:pPr>
                              <w:wordWrap w:val="0"/>
                              <w:spacing w:line="360" w:lineRule="auto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平成　　年　　月　　日　</w:t>
                            </w:r>
                          </w:p>
                          <w:p w:rsidR="009B3C42" w:rsidRDefault="009B3C42" w:rsidP="009B3C42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様</w:t>
                            </w:r>
                          </w:p>
                          <w:p w:rsidR="009B3C42" w:rsidRDefault="009B3C42" w:rsidP="009B3C42">
                            <w:pPr>
                              <w:wordWrap w:val="0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9B3C42" w:rsidRDefault="009B3C42" w:rsidP="009B3C42">
                            <w:pPr>
                              <w:wordWrap w:val="0"/>
                              <w:ind w:right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設置者　　　　　　　　　　　　　　　</w:t>
                            </w:r>
                          </w:p>
                          <w:p w:rsidR="009B3C42" w:rsidRDefault="009B3C42" w:rsidP="009B3C42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住　　所　　　　　　　　　　　　　　　</w:t>
                            </w:r>
                          </w:p>
                          <w:p w:rsidR="009B3C42" w:rsidRDefault="009B3C42" w:rsidP="009B3C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氏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名　　　　　　　　　　　</w:t>
                            </w:r>
                            <w:r w:rsidRPr="0092598E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  <w:p w:rsidR="009B3C42" w:rsidRDefault="009B3C42" w:rsidP="009B3C42">
                            <w:pPr>
                              <w:jc w:val="center"/>
                            </w:pPr>
                          </w:p>
                          <w:p w:rsidR="009B3C42" w:rsidRDefault="009B3C42" w:rsidP="009B3C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私立幼稚園園舎の増改築に係る事業計画書の提出について</w:t>
                            </w:r>
                          </w:p>
                          <w:p w:rsidR="009B3C42" w:rsidRPr="0054226A" w:rsidRDefault="009B3C42" w:rsidP="009B3C42">
                            <w:pPr>
                              <w:ind w:right="210"/>
                              <w:jc w:val="right"/>
                            </w:pPr>
                          </w:p>
                          <w:p w:rsidR="009B3C42" w:rsidRDefault="009B3C42" w:rsidP="009B3C42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園舎の増改築事業を行いたいので、関係書類を添えて事業計画書を提出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61A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-2.25pt;margin-top:5.25pt;width:477.7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" fillcolor="window" strokeweight=".5pt">
                <v:textbox>
                  <w:txbxContent>
                    <w:p w:rsidR="009B3C42" w:rsidRDefault="009B3C42" w:rsidP="009B3C42">
                      <w:pPr>
                        <w:wordWrap w:val="0"/>
                        <w:spacing w:line="360" w:lineRule="auto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平成　　年　　月　　日　</w:t>
                      </w:r>
                    </w:p>
                    <w:p w:rsidR="009B3C42" w:rsidRDefault="009B3C42" w:rsidP="009B3C42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様</w:t>
                      </w:r>
                    </w:p>
                    <w:p w:rsidR="009B3C42" w:rsidRDefault="009B3C42" w:rsidP="009B3C42">
                      <w:pPr>
                        <w:wordWrap w:val="0"/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:rsidR="009B3C42" w:rsidRDefault="009B3C42" w:rsidP="009B3C42">
                      <w:pPr>
                        <w:wordWrap w:val="0"/>
                        <w:ind w:right="21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設置者　　　　　　　　　　　　　　　</w:t>
                      </w:r>
                    </w:p>
                    <w:p w:rsidR="009B3C42" w:rsidRDefault="009B3C42" w:rsidP="009B3C42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住　　所　　　　　　　　　　　　　　　</w:t>
                      </w:r>
                    </w:p>
                    <w:p w:rsidR="009B3C42" w:rsidRDefault="009B3C42" w:rsidP="009B3C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氏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名　　　　　　　　　　　</w:t>
                      </w:r>
                      <w:r w:rsidRPr="0092598E">
                        <w:rPr>
                          <w:rFonts w:hint="eastAsia"/>
                          <w:sz w:val="24"/>
                        </w:rPr>
                        <w:t>㊞</w:t>
                      </w:r>
                    </w:p>
                    <w:p w:rsidR="009B3C42" w:rsidRDefault="009B3C42" w:rsidP="009B3C42">
                      <w:pPr>
                        <w:jc w:val="center"/>
                      </w:pPr>
                    </w:p>
                    <w:p w:rsidR="009B3C42" w:rsidRDefault="009B3C42" w:rsidP="009B3C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私立幼稚園園舎の増改築に係る事業計画書の提出について</w:t>
                      </w:r>
                    </w:p>
                    <w:p w:rsidR="009B3C42" w:rsidRPr="0054226A" w:rsidRDefault="009B3C42" w:rsidP="009B3C42">
                      <w:pPr>
                        <w:ind w:right="210"/>
                        <w:jc w:val="right"/>
                      </w:pPr>
                    </w:p>
                    <w:p w:rsidR="009B3C42" w:rsidRDefault="009B3C42" w:rsidP="009B3C42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園舎の増改築事業を行いたいので、関係書類を添えて事業計画書を提出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備　　考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関係書類として、次に掲げる書類を添付するものとする。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１　増改築の理由を記載した書類（増改築の理由を具体的に記すこと）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２　増改築事業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　開始（予定）　　平成　　年　　月　　日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　終了（予定）　　平成　　年　　月　　日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３　資金計画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　総事業費　　　　　　　　　円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　　自己資金　　　　　　　　円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　　</w:t>
      </w:r>
      <w:r w:rsidRPr="009B3C42">
        <w:rPr>
          <w:rFonts w:cs="ＭＳ Ｐゴシック" w:hint="eastAsia"/>
          <w:spacing w:val="52"/>
          <w:kern w:val="0"/>
          <w:szCs w:val="21"/>
          <w:fitText w:val="840" w:id="1415330560"/>
        </w:rPr>
        <w:t>借入</w:t>
      </w:r>
      <w:r w:rsidRPr="009B3C42">
        <w:rPr>
          <w:rFonts w:cs="ＭＳ Ｐゴシック" w:hint="eastAsia"/>
          <w:spacing w:val="1"/>
          <w:kern w:val="0"/>
          <w:szCs w:val="21"/>
          <w:fitText w:val="840" w:id="1415330560"/>
        </w:rPr>
        <w:t>金</w:t>
      </w:r>
      <w:r w:rsidRPr="005A7CE7">
        <w:rPr>
          <w:rFonts w:cs="ＭＳ Ｐゴシック" w:hint="eastAsia"/>
          <w:kern w:val="0"/>
          <w:szCs w:val="21"/>
        </w:rPr>
        <w:t xml:space="preserve">　　　　　　　　円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４　増改築に係る工事請負契約書（見積書）の写し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５　施設調書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</w:t>
      </w:r>
      <w:r w:rsidRPr="005A7CE7">
        <w:rPr>
          <w:rFonts w:cs="ＭＳ Ｐゴシック" w:hint="eastAsia"/>
          <w:kern w:val="0"/>
          <w:szCs w:val="21"/>
        </w:rPr>
        <w:t>(1)</w:t>
      </w:r>
      <w:r w:rsidRPr="005A7CE7">
        <w:rPr>
          <w:rFonts w:cs="ＭＳ Ｐゴシック" w:hint="eastAsia"/>
          <w:kern w:val="0"/>
          <w:szCs w:val="21"/>
        </w:rPr>
        <w:t xml:space="preserve">　園　地</w:t>
      </w:r>
    </w:p>
    <w:tbl>
      <w:tblPr>
        <w:tblStyle w:val="aa"/>
        <w:tblW w:w="8897" w:type="dxa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2126"/>
        <w:gridCol w:w="2126"/>
        <w:gridCol w:w="2410"/>
      </w:tblGrid>
      <w:tr w:rsidR="009B3C42" w:rsidRPr="005A7CE7" w:rsidTr="00BA4333">
        <w:tc>
          <w:tcPr>
            <w:tcW w:w="2235" w:type="dxa"/>
            <w:gridSpan w:val="2"/>
          </w:tcPr>
          <w:p w:rsidR="009B3C42" w:rsidRPr="005A7CE7" w:rsidRDefault="009B3C42" w:rsidP="00BA4333">
            <w:pPr>
              <w:widowControl/>
              <w:spacing w:line="360" w:lineRule="auto"/>
              <w:ind w:right="33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種　　　別</w:t>
            </w:r>
          </w:p>
        </w:tc>
        <w:tc>
          <w:tcPr>
            <w:tcW w:w="2126" w:type="dxa"/>
          </w:tcPr>
          <w:p w:rsidR="009B3C42" w:rsidRPr="005A7CE7" w:rsidRDefault="009B3C42" w:rsidP="00BA4333">
            <w:pPr>
              <w:widowControl/>
              <w:spacing w:line="360" w:lineRule="auto"/>
              <w:ind w:right="-108"/>
              <w:jc w:val="center"/>
              <w:rPr>
                <w:rFonts w:cs="ＭＳ Ｐゴシック"/>
                <w:kern w:val="0"/>
                <w:szCs w:val="21"/>
              </w:rPr>
            </w:pPr>
            <w:r w:rsidRPr="009B3C42">
              <w:rPr>
                <w:rFonts w:cs="ＭＳ Ｐゴシック" w:hint="eastAsia"/>
                <w:spacing w:val="60"/>
                <w:kern w:val="0"/>
                <w:szCs w:val="21"/>
                <w:fitText w:val="1890" w:id="1415330561"/>
              </w:rPr>
              <w:t>現</w:t>
            </w:r>
            <w:r w:rsidRPr="009B3C42">
              <w:rPr>
                <w:rFonts w:cs="ＭＳ Ｐゴシック" w:hint="eastAsia"/>
                <w:spacing w:val="60"/>
                <w:kern w:val="0"/>
                <w:szCs w:val="21"/>
                <w:fitText w:val="1890" w:id="1415330561"/>
              </w:rPr>
              <w:t xml:space="preserve"> </w:t>
            </w:r>
            <w:r w:rsidRPr="009B3C42">
              <w:rPr>
                <w:rFonts w:cs="ＭＳ Ｐゴシック" w:hint="eastAsia"/>
                <w:spacing w:val="60"/>
                <w:kern w:val="0"/>
                <w:szCs w:val="21"/>
                <w:fitText w:val="1890" w:id="1415330561"/>
              </w:rPr>
              <w:t>有</w:t>
            </w:r>
            <w:r w:rsidRPr="009B3C42">
              <w:rPr>
                <w:rFonts w:cs="ＭＳ Ｐゴシック" w:hint="eastAsia"/>
                <w:spacing w:val="60"/>
                <w:kern w:val="0"/>
                <w:szCs w:val="21"/>
                <w:fitText w:val="1890" w:id="1415330561"/>
              </w:rPr>
              <w:t xml:space="preserve"> </w:t>
            </w:r>
            <w:r w:rsidRPr="009B3C42">
              <w:rPr>
                <w:rFonts w:cs="ＭＳ Ｐゴシック" w:hint="eastAsia"/>
                <w:spacing w:val="60"/>
                <w:kern w:val="0"/>
                <w:szCs w:val="21"/>
                <w:fitText w:val="1890" w:id="1415330561"/>
              </w:rPr>
              <w:t>面</w:t>
            </w:r>
            <w:r w:rsidRPr="009B3C42">
              <w:rPr>
                <w:rFonts w:cs="ＭＳ Ｐゴシック" w:hint="eastAsia"/>
                <w:spacing w:val="60"/>
                <w:kern w:val="0"/>
                <w:szCs w:val="21"/>
                <w:fitText w:val="1890" w:id="1415330561"/>
              </w:rPr>
              <w:t xml:space="preserve"> </w:t>
            </w:r>
            <w:r w:rsidRPr="009B3C42">
              <w:rPr>
                <w:rFonts w:cs="ＭＳ Ｐゴシック" w:hint="eastAsia"/>
                <w:spacing w:val="7"/>
                <w:kern w:val="0"/>
                <w:szCs w:val="21"/>
                <w:fitText w:val="1890" w:id="1415330561"/>
              </w:rPr>
              <w:t>積</w:t>
            </w:r>
          </w:p>
        </w:tc>
        <w:tc>
          <w:tcPr>
            <w:tcW w:w="2126" w:type="dxa"/>
          </w:tcPr>
          <w:p w:rsidR="009B3C42" w:rsidRPr="005A7CE7" w:rsidRDefault="009B3C42" w:rsidP="00BA4333">
            <w:pPr>
              <w:widowControl/>
              <w:spacing w:line="360" w:lineRule="auto"/>
              <w:ind w:right="-108"/>
              <w:jc w:val="center"/>
              <w:rPr>
                <w:rFonts w:cs="ＭＳ Ｐゴシック"/>
                <w:kern w:val="0"/>
                <w:szCs w:val="21"/>
              </w:rPr>
            </w:pPr>
            <w:r w:rsidRPr="009B3C42">
              <w:rPr>
                <w:rFonts w:cs="ＭＳ Ｐゴシック" w:hint="eastAsia"/>
                <w:spacing w:val="60"/>
                <w:kern w:val="0"/>
                <w:szCs w:val="21"/>
                <w:fitText w:val="1890" w:id="1415330562"/>
              </w:rPr>
              <w:t>変</w:t>
            </w:r>
            <w:r w:rsidRPr="009B3C42">
              <w:rPr>
                <w:rFonts w:cs="ＭＳ Ｐゴシック" w:hint="eastAsia"/>
                <w:spacing w:val="60"/>
                <w:kern w:val="0"/>
                <w:szCs w:val="21"/>
                <w:fitText w:val="1890" w:id="1415330562"/>
              </w:rPr>
              <w:t xml:space="preserve"> </w:t>
            </w:r>
            <w:r w:rsidRPr="009B3C42">
              <w:rPr>
                <w:rFonts w:cs="ＭＳ Ｐゴシック" w:hint="eastAsia"/>
                <w:spacing w:val="60"/>
                <w:kern w:val="0"/>
                <w:szCs w:val="21"/>
                <w:fitText w:val="1890" w:id="1415330562"/>
              </w:rPr>
              <w:t>更</w:t>
            </w:r>
            <w:r w:rsidRPr="009B3C42">
              <w:rPr>
                <w:rFonts w:cs="ＭＳ Ｐゴシック" w:hint="eastAsia"/>
                <w:spacing w:val="60"/>
                <w:kern w:val="0"/>
                <w:szCs w:val="21"/>
                <w:fitText w:val="1890" w:id="1415330562"/>
              </w:rPr>
              <w:t xml:space="preserve"> </w:t>
            </w:r>
            <w:r w:rsidRPr="009B3C42">
              <w:rPr>
                <w:rFonts w:cs="ＭＳ Ｐゴシック" w:hint="eastAsia"/>
                <w:spacing w:val="60"/>
                <w:kern w:val="0"/>
                <w:szCs w:val="21"/>
                <w:fitText w:val="1890" w:id="1415330562"/>
              </w:rPr>
              <w:t>面</w:t>
            </w:r>
            <w:r w:rsidRPr="009B3C42">
              <w:rPr>
                <w:rFonts w:cs="ＭＳ Ｐゴシック" w:hint="eastAsia"/>
                <w:spacing w:val="60"/>
                <w:kern w:val="0"/>
                <w:szCs w:val="21"/>
                <w:fitText w:val="1890" w:id="1415330562"/>
              </w:rPr>
              <w:t xml:space="preserve"> </w:t>
            </w:r>
            <w:r w:rsidRPr="009B3C42">
              <w:rPr>
                <w:rFonts w:cs="ＭＳ Ｐゴシック" w:hint="eastAsia"/>
                <w:spacing w:val="7"/>
                <w:kern w:val="0"/>
                <w:szCs w:val="21"/>
                <w:fitText w:val="1890" w:id="1415330562"/>
              </w:rPr>
              <w:t>積</w:t>
            </w:r>
          </w:p>
        </w:tc>
        <w:tc>
          <w:tcPr>
            <w:tcW w:w="2410" w:type="dxa"/>
          </w:tcPr>
          <w:p w:rsidR="009B3C42" w:rsidRPr="005A7CE7" w:rsidRDefault="009B3C42" w:rsidP="00BA4333">
            <w:pPr>
              <w:widowControl/>
              <w:spacing w:line="360" w:lineRule="auto"/>
              <w:ind w:right="-108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増加（減少）後の面積</w:t>
            </w:r>
          </w:p>
        </w:tc>
      </w:tr>
      <w:tr w:rsidR="009B3C42" w:rsidRPr="005A7CE7" w:rsidTr="00BA4333">
        <w:tc>
          <w:tcPr>
            <w:tcW w:w="2235" w:type="dxa"/>
            <w:gridSpan w:val="2"/>
          </w:tcPr>
          <w:p w:rsidR="009B3C42" w:rsidRPr="005A7CE7" w:rsidRDefault="009B3C42" w:rsidP="00BA4333">
            <w:pPr>
              <w:widowControl/>
              <w:tabs>
                <w:tab w:val="left" w:pos="2160"/>
              </w:tabs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園　　　　地</w:t>
            </w:r>
          </w:p>
        </w:tc>
        <w:tc>
          <w:tcPr>
            <w:tcW w:w="2126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539" w:type="dxa"/>
            <w:vMerge w:val="restart"/>
          </w:tcPr>
          <w:p w:rsidR="009B3C42" w:rsidRPr="005A7CE7" w:rsidRDefault="009B3C42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</w:p>
          <w:p w:rsidR="009B3C42" w:rsidRPr="005A7CE7" w:rsidRDefault="009B3C42" w:rsidP="00BA4333">
            <w:pPr>
              <w:widowControl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内</w:t>
            </w:r>
            <w:r w:rsidRPr="005A7CE7">
              <w:rPr>
                <w:rFonts w:cs="ＭＳ Ｐゴシック" w:hint="eastAsia"/>
                <w:kern w:val="0"/>
                <w:sz w:val="20"/>
                <w:szCs w:val="21"/>
              </w:rPr>
              <w:t xml:space="preserve">　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　訳</w:t>
            </w:r>
          </w:p>
        </w:tc>
        <w:tc>
          <w:tcPr>
            <w:tcW w:w="1696" w:type="dxa"/>
          </w:tcPr>
          <w:p w:rsidR="009B3C42" w:rsidRPr="005A7CE7" w:rsidRDefault="009B3C42" w:rsidP="00BA4333">
            <w:pPr>
              <w:widowControl/>
              <w:spacing w:line="360" w:lineRule="auto"/>
              <w:jc w:val="left"/>
              <w:rPr>
                <w:rFonts w:cs="ＭＳ Ｐゴシック"/>
                <w:kern w:val="0"/>
                <w:szCs w:val="21"/>
              </w:rPr>
            </w:pPr>
            <w:r w:rsidRPr="009B3C42">
              <w:rPr>
                <w:rFonts w:cs="ＭＳ Ｐゴシック" w:hint="eastAsia"/>
                <w:spacing w:val="60"/>
                <w:kern w:val="0"/>
                <w:szCs w:val="21"/>
                <w:fitText w:val="1260" w:id="1415330563"/>
              </w:rPr>
              <w:t>園舎敷</w:t>
            </w:r>
            <w:r w:rsidRPr="009B3C42">
              <w:rPr>
                <w:rFonts w:cs="ＭＳ Ｐゴシック" w:hint="eastAsia"/>
                <w:spacing w:val="30"/>
                <w:kern w:val="0"/>
                <w:szCs w:val="21"/>
                <w:fitText w:val="1260" w:id="1415330563"/>
              </w:rPr>
              <w:t>地</w:t>
            </w:r>
          </w:p>
        </w:tc>
        <w:tc>
          <w:tcPr>
            <w:tcW w:w="2126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539" w:type="dxa"/>
            <w:vMerge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696" w:type="dxa"/>
          </w:tcPr>
          <w:p w:rsidR="009B3C42" w:rsidRPr="005A7CE7" w:rsidRDefault="009B3C42" w:rsidP="00BA4333">
            <w:pPr>
              <w:widowControl/>
              <w:spacing w:line="360" w:lineRule="auto"/>
              <w:jc w:val="left"/>
              <w:rPr>
                <w:rFonts w:cs="ＭＳ Ｐゴシック"/>
                <w:kern w:val="0"/>
                <w:szCs w:val="21"/>
              </w:rPr>
            </w:pPr>
            <w:r w:rsidRPr="009B3C42">
              <w:rPr>
                <w:rFonts w:cs="ＭＳ Ｐゴシック" w:hint="eastAsia"/>
                <w:spacing w:val="150"/>
                <w:kern w:val="0"/>
                <w:szCs w:val="21"/>
                <w:fitText w:val="1260" w:id="1415330564"/>
              </w:rPr>
              <w:t>運動</w:t>
            </w:r>
            <w:r w:rsidRPr="009B3C42">
              <w:rPr>
                <w:rFonts w:cs="ＭＳ Ｐゴシック" w:hint="eastAsia"/>
                <w:spacing w:val="15"/>
                <w:kern w:val="0"/>
                <w:szCs w:val="21"/>
                <w:fitText w:val="1260" w:id="1415330564"/>
              </w:rPr>
              <w:t>場</w:t>
            </w:r>
          </w:p>
        </w:tc>
        <w:tc>
          <w:tcPr>
            <w:tcW w:w="2126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539" w:type="dxa"/>
            <w:vMerge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696" w:type="dxa"/>
          </w:tcPr>
          <w:p w:rsidR="009B3C42" w:rsidRPr="005A7CE7" w:rsidRDefault="009B3C42" w:rsidP="00BA4333">
            <w:pPr>
              <w:widowControl/>
              <w:spacing w:line="360" w:lineRule="auto"/>
              <w:jc w:val="left"/>
              <w:rPr>
                <w:rFonts w:cs="ＭＳ Ｐゴシック"/>
                <w:kern w:val="0"/>
                <w:szCs w:val="21"/>
              </w:rPr>
            </w:pPr>
            <w:r w:rsidRPr="009B3C42">
              <w:rPr>
                <w:rFonts w:cs="ＭＳ Ｐゴシック" w:hint="eastAsia"/>
                <w:spacing w:val="150"/>
                <w:kern w:val="0"/>
                <w:szCs w:val="21"/>
                <w:fitText w:val="1260" w:id="1415330565"/>
              </w:rPr>
              <w:t>その</w:t>
            </w:r>
            <w:r w:rsidRPr="009B3C42">
              <w:rPr>
                <w:rFonts w:cs="ＭＳ Ｐゴシック" w:hint="eastAsia"/>
                <w:spacing w:val="15"/>
                <w:kern w:val="0"/>
                <w:szCs w:val="21"/>
                <w:fitText w:val="1260" w:id="1415330565"/>
              </w:rPr>
              <w:t>他</w:t>
            </w:r>
          </w:p>
        </w:tc>
        <w:tc>
          <w:tcPr>
            <w:tcW w:w="2126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6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10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2235" w:type="dxa"/>
            <w:gridSpan w:val="2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所有者住所・氏名</w:t>
            </w:r>
          </w:p>
        </w:tc>
        <w:tc>
          <w:tcPr>
            <w:tcW w:w="6662" w:type="dxa"/>
            <w:gridSpan w:val="3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:rsidR="009B3C42" w:rsidRPr="005A7CE7" w:rsidRDefault="009B3C42" w:rsidP="009B3C42">
      <w:pPr>
        <w:widowControl/>
        <w:spacing w:line="360" w:lineRule="auto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※面積は、小数点第２位まで記入すること。（第３位以下四捨五入）</w:t>
      </w:r>
    </w:p>
    <w:p w:rsidR="009B3C42" w:rsidRPr="005A7CE7" w:rsidRDefault="009B3C42" w:rsidP="009B3C42">
      <w:pPr>
        <w:widowControl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/>
          <w:kern w:val="0"/>
          <w:szCs w:val="21"/>
        </w:rPr>
        <w:br w:type="page"/>
      </w:r>
    </w:p>
    <w:p w:rsidR="009B3C42" w:rsidRPr="005A7CE7" w:rsidRDefault="009B3C42" w:rsidP="009B3C42">
      <w:pPr>
        <w:widowControl/>
        <w:ind w:leftChars="100" w:left="420" w:right="210" w:hangingChars="100" w:hanging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lastRenderedPageBreak/>
        <w:t>(2)</w:t>
      </w:r>
      <w:r w:rsidRPr="005A7CE7">
        <w:rPr>
          <w:rFonts w:cs="ＭＳ Ｐゴシック" w:hint="eastAsia"/>
          <w:kern w:val="0"/>
          <w:szCs w:val="21"/>
        </w:rPr>
        <w:t xml:space="preserve">　園　舎</w:t>
      </w:r>
    </w:p>
    <w:p w:rsidR="009B3C42" w:rsidRPr="005A7CE7" w:rsidRDefault="009B3C42" w:rsidP="009B3C42">
      <w:pPr>
        <w:widowControl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tbl>
      <w:tblPr>
        <w:tblStyle w:val="aa"/>
        <w:tblW w:w="9498" w:type="dxa"/>
        <w:tblInd w:w="108" w:type="dxa"/>
        <w:tblLook w:val="04A0" w:firstRow="1" w:lastRow="0" w:firstColumn="1" w:lastColumn="0" w:noHBand="0" w:noVBand="1"/>
      </w:tblPr>
      <w:tblGrid>
        <w:gridCol w:w="964"/>
        <w:gridCol w:w="1418"/>
        <w:gridCol w:w="1984"/>
        <w:gridCol w:w="2438"/>
        <w:gridCol w:w="2694"/>
      </w:tblGrid>
      <w:tr w:rsidR="009B3C42" w:rsidRPr="005A7CE7" w:rsidTr="00BA4333">
        <w:tc>
          <w:tcPr>
            <w:tcW w:w="96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8534" w:type="dxa"/>
            <w:gridSpan w:val="4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Cs w:val="21"/>
                <w:vertAlign w:val="superscript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 xml:space="preserve">　　　　　　　　（増改築後の床面積）　　　　　　　　　　ｍ</w:t>
            </w:r>
            <w:r w:rsidRPr="005A7CE7">
              <w:rPr>
                <w:rFonts w:cs="ＭＳ Ｐゴシック" w:hint="eastAsia"/>
                <w:kern w:val="0"/>
                <w:szCs w:val="21"/>
                <w:vertAlign w:val="superscript"/>
              </w:rPr>
              <w:t>2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9B3C42" w:rsidRPr="005A7CE7" w:rsidTr="00BA4333">
        <w:tc>
          <w:tcPr>
            <w:tcW w:w="964" w:type="dxa"/>
          </w:tcPr>
          <w:p w:rsidR="009B3C42" w:rsidRPr="005A7CE7" w:rsidRDefault="009B3C42" w:rsidP="00BA4333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構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A7CE7">
              <w:rPr>
                <w:rFonts w:cs="ＭＳ Ｐゴシック" w:hint="eastAsia"/>
                <w:kern w:val="0"/>
                <w:szCs w:val="21"/>
              </w:rPr>
              <w:t>造</w:t>
            </w:r>
          </w:p>
        </w:tc>
        <w:tc>
          <w:tcPr>
            <w:tcW w:w="1418" w:type="dxa"/>
          </w:tcPr>
          <w:p w:rsidR="009B3C42" w:rsidRPr="005A7CE7" w:rsidRDefault="009B3C42" w:rsidP="00BA4333">
            <w:pPr>
              <w:widowControl/>
              <w:spacing w:line="360" w:lineRule="auto"/>
              <w:ind w:right="6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室　名</w:t>
            </w: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tabs>
                <w:tab w:val="left" w:pos="1768"/>
              </w:tabs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現　有　面　積</w:t>
            </w: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spacing w:line="360" w:lineRule="auto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増　改　築　面　積</w:t>
            </w: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spacing w:line="360" w:lineRule="auto"/>
              <w:ind w:right="-108"/>
              <w:jc w:val="center"/>
              <w:rPr>
                <w:rFonts w:cs="ＭＳ Ｐゴシック"/>
                <w:kern w:val="0"/>
                <w:szCs w:val="21"/>
              </w:rPr>
            </w:pPr>
            <w:r w:rsidRPr="009B3C42">
              <w:rPr>
                <w:rFonts w:cs="ＭＳ Ｐゴシック" w:hint="eastAsia"/>
                <w:spacing w:val="30"/>
                <w:kern w:val="0"/>
                <w:szCs w:val="21"/>
                <w:fitText w:val="1890" w:id="1415330566"/>
              </w:rPr>
              <w:t>増改築後の面積</w:t>
            </w:r>
          </w:p>
        </w:tc>
      </w:tr>
      <w:tr w:rsidR="009B3C42" w:rsidRPr="005A7CE7" w:rsidTr="00BA4333">
        <w:tc>
          <w:tcPr>
            <w:tcW w:w="964" w:type="dxa"/>
            <w:vMerge w:val="restart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41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職員室</w:t>
            </w: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964" w:type="dxa"/>
            <w:vMerge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41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保育室</w:t>
            </w: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964" w:type="dxa"/>
            <w:vMerge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41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遊戯室</w:t>
            </w: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964" w:type="dxa"/>
            <w:vMerge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41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保健室</w:t>
            </w: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964" w:type="dxa"/>
            <w:vMerge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418" w:type="dxa"/>
          </w:tcPr>
          <w:p w:rsidR="009B3C42" w:rsidRPr="005A7CE7" w:rsidRDefault="009B3C42" w:rsidP="00BA4333">
            <w:pPr>
              <w:widowControl/>
              <w:spacing w:beforeLines="25" w:before="90" w:line="0" w:lineRule="atLeast"/>
              <w:ind w:right="210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便所</w:t>
            </w:r>
          </w:p>
          <w:p w:rsidR="009B3C42" w:rsidRPr="005A7CE7" w:rsidRDefault="009B3C42" w:rsidP="00BA4333">
            <w:pPr>
              <w:widowControl/>
              <w:spacing w:afterLines="25" w:after="90" w:line="0" w:lineRule="atLeast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（便器数）</w:t>
            </w: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spacing w:afterLines="25" w:after="90" w:line="0" w:lineRule="atLeast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  <w:p w:rsidR="009B3C42" w:rsidRPr="005A7CE7" w:rsidRDefault="009B3C42" w:rsidP="00BA4333">
            <w:pPr>
              <w:widowControl/>
              <w:spacing w:afterLines="25" w:after="90" w:line="0" w:lineRule="atLeast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（大　、小　）</w:t>
            </w: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spacing w:afterLines="25" w:after="90" w:line="0" w:lineRule="atLeast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  <w:p w:rsidR="009B3C42" w:rsidRPr="005A7CE7" w:rsidRDefault="009B3C42" w:rsidP="00BA4333">
            <w:pPr>
              <w:widowControl/>
              <w:spacing w:afterLines="25" w:after="90" w:line="0" w:lineRule="atLeast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（大　、小　）</w:t>
            </w: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spacing w:afterLines="25" w:after="90" w:line="0" w:lineRule="atLeast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  <w:p w:rsidR="009B3C42" w:rsidRPr="005A7CE7" w:rsidRDefault="009B3C42" w:rsidP="00BA4333">
            <w:pPr>
              <w:widowControl/>
              <w:spacing w:afterLines="25" w:after="90" w:line="0" w:lineRule="atLeast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（大　、小　）</w:t>
            </w:r>
          </w:p>
        </w:tc>
      </w:tr>
      <w:tr w:rsidR="009B3C42" w:rsidRPr="005A7CE7" w:rsidTr="00BA4333">
        <w:tc>
          <w:tcPr>
            <w:tcW w:w="964" w:type="dxa"/>
            <w:vMerge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41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964" w:type="dxa"/>
            <w:vMerge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41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964" w:type="dxa"/>
            <w:vMerge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41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小　計</w:t>
            </w: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2382" w:type="dxa"/>
            <w:gridSpan w:val="2"/>
          </w:tcPr>
          <w:p w:rsidR="009B3C42" w:rsidRPr="005A7CE7" w:rsidRDefault="009B3C42" w:rsidP="00BA4333">
            <w:pPr>
              <w:widowControl/>
              <w:spacing w:line="360" w:lineRule="auto"/>
              <w:jc w:val="left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テラス、ピロテイ等</w:t>
            </w: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2382" w:type="dxa"/>
            <w:gridSpan w:val="2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 xml:space="preserve">　　合　　　計</w:t>
            </w: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2382" w:type="dxa"/>
            <w:gridSpan w:val="2"/>
          </w:tcPr>
          <w:p w:rsidR="009B3C42" w:rsidRPr="005A7CE7" w:rsidRDefault="009B3C42" w:rsidP="00BA4333">
            <w:pPr>
              <w:widowControl/>
              <w:spacing w:beforeLines="25" w:before="90" w:line="0" w:lineRule="atLeast"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飲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A7CE7">
              <w:rPr>
                <w:rFonts w:cs="ＭＳ Ｐゴシック" w:hint="eastAsia"/>
                <w:kern w:val="0"/>
                <w:szCs w:val="21"/>
              </w:rPr>
              <w:t>料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A7CE7">
              <w:rPr>
                <w:rFonts w:cs="ＭＳ Ｐゴシック" w:hint="eastAsia"/>
                <w:kern w:val="0"/>
                <w:szCs w:val="21"/>
              </w:rPr>
              <w:t>水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A7CE7">
              <w:rPr>
                <w:rFonts w:cs="ＭＳ Ｐゴシック" w:hint="eastAsia"/>
                <w:kern w:val="0"/>
                <w:szCs w:val="21"/>
              </w:rPr>
              <w:t>設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A7CE7">
              <w:rPr>
                <w:rFonts w:cs="ＭＳ Ｐゴシック" w:hint="eastAsia"/>
                <w:kern w:val="0"/>
                <w:szCs w:val="21"/>
              </w:rPr>
              <w:t>備</w:t>
            </w:r>
          </w:p>
          <w:p w:rsidR="009B3C42" w:rsidRPr="005A7CE7" w:rsidRDefault="009B3C42" w:rsidP="00BA4333">
            <w:pPr>
              <w:widowControl/>
              <w:spacing w:afterLines="25" w:after="90" w:line="0" w:lineRule="atLeast"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（ヶ所、じゃ口数）</w:t>
            </w: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2382" w:type="dxa"/>
            <w:gridSpan w:val="2"/>
          </w:tcPr>
          <w:p w:rsidR="009B3C42" w:rsidRPr="005A7CE7" w:rsidRDefault="009B3C42" w:rsidP="00BA4333">
            <w:pPr>
              <w:widowControl/>
              <w:spacing w:beforeLines="25" w:before="90" w:line="0" w:lineRule="atLeast"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手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A7CE7">
              <w:rPr>
                <w:rFonts w:cs="ＭＳ Ｐゴシック" w:hint="eastAsia"/>
                <w:kern w:val="0"/>
                <w:szCs w:val="21"/>
              </w:rPr>
              <w:t>洗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A7CE7">
              <w:rPr>
                <w:rFonts w:cs="ＭＳ Ｐゴシック" w:hint="eastAsia"/>
                <w:kern w:val="0"/>
                <w:szCs w:val="21"/>
              </w:rPr>
              <w:t>用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A7CE7">
              <w:rPr>
                <w:rFonts w:cs="ＭＳ Ｐゴシック" w:hint="eastAsia"/>
                <w:kern w:val="0"/>
                <w:szCs w:val="21"/>
              </w:rPr>
              <w:t>設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A7CE7">
              <w:rPr>
                <w:rFonts w:cs="ＭＳ Ｐゴシック" w:hint="eastAsia"/>
                <w:kern w:val="0"/>
                <w:szCs w:val="21"/>
              </w:rPr>
              <w:t>備</w:t>
            </w:r>
          </w:p>
          <w:p w:rsidR="009B3C42" w:rsidRPr="005A7CE7" w:rsidRDefault="009B3C42" w:rsidP="00BA4333">
            <w:pPr>
              <w:widowControl/>
              <w:spacing w:afterLines="25" w:after="90" w:line="0" w:lineRule="atLeast"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（ヶ所、じゃ口数）</w:t>
            </w: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2382" w:type="dxa"/>
            <w:gridSpan w:val="2"/>
          </w:tcPr>
          <w:p w:rsidR="009B3C42" w:rsidRPr="005A7CE7" w:rsidRDefault="009B3C42" w:rsidP="00BA4333">
            <w:pPr>
              <w:widowControl/>
              <w:spacing w:beforeLines="25" w:before="90" w:line="0" w:lineRule="atLeast"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足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A7CE7">
              <w:rPr>
                <w:rFonts w:cs="ＭＳ Ｐゴシック" w:hint="eastAsia"/>
                <w:kern w:val="0"/>
                <w:szCs w:val="21"/>
              </w:rPr>
              <w:t>洗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A7CE7">
              <w:rPr>
                <w:rFonts w:cs="ＭＳ Ｐゴシック" w:hint="eastAsia"/>
                <w:kern w:val="0"/>
                <w:szCs w:val="21"/>
              </w:rPr>
              <w:t>用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A7CE7">
              <w:rPr>
                <w:rFonts w:cs="ＭＳ Ｐゴシック" w:hint="eastAsia"/>
                <w:kern w:val="0"/>
                <w:szCs w:val="21"/>
              </w:rPr>
              <w:t>設</w:t>
            </w:r>
            <w:r w:rsidRPr="005A7CE7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5A7CE7">
              <w:rPr>
                <w:rFonts w:cs="ＭＳ Ｐゴシック" w:hint="eastAsia"/>
                <w:kern w:val="0"/>
                <w:szCs w:val="21"/>
              </w:rPr>
              <w:t>備</w:t>
            </w:r>
          </w:p>
          <w:p w:rsidR="009B3C42" w:rsidRPr="005A7CE7" w:rsidRDefault="009B3C42" w:rsidP="00BA4333">
            <w:pPr>
              <w:widowControl/>
              <w:spacing w:afterLines="25" w:after="90" w:line="0" w:lineRule="atLeast"/>
              <w:ind w:right="210"/>
              <w:jc w:val="center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（ヶ所、じゃ口数）</w:t>
            </w:r>
          </w:p>
        </w:tc>
        <w:tc>
          <w:tcPr>
            <w:tcW w:w="1984" w:type="dxa"/>
          </w:tcPr>
          <w:p w:rsidR="009B3C42" w:rsidRPr="005A7CE7" w:rsidRDefault="009B3C42" w:rsidP="00BA4333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438" w:type="dxa"/>
          </w:tcPr>
          <w:p w:rsidR="009B3C42" w:rsidRPr="005A7CE7" w:rsidRDefault="009B3C42" w:rsidP="00BA4333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694" w:type="dxa"/>
          </w:tcPr>
          <w:p w:rsidR="009B3C42" w:rsidRPr="005A7CE7" w:rsidRDefault="009B3C42" w:rsidP="00BA4333">
            <w:pPr>
              <w:widowControl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9B3C42" w:rsidRPr="005A7CE7" w:rsidTr="00BA4333">
        <w:tc>
          <w:tcPr>
            <w:tcW w:w="2382" w:type="dxa"/>
            <w:gridSpan w:val="2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  <w:r w:rsidRPr="005A7CE7">
              <w:rPr>
                <w:rFonts w:cs="ＭＳ Ｐゴシック" w:hint="eastAsia"/>
                <w:kern w:val="0"/>
                <w:szCs w:val="21"/>
              </w:rPr>
              <w:t>所有者住所・氏名</w:t>
            </w:r>
          </w:p>
        </w:tc>
        <w:tc>
          <w:tcPr>
            <w:tcW w:w="7116" w:type="dxa"/>
            <w:gridSpan w:val="3"/>
          </w:tcPr>
          <w:p w:rsidR="009B3C42" w:rsidRPr="005A7CE7" w:rsidRDefault="009B3C42" w:rsidP="00BA4333">
            <w:pPr>
              <w:widowControl/>
              <w:spacing w:line="360" w:lineRule="auto"/>
              <w:ind w:right="210"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</w:tbl>
    <w:p w:rsidR="009B3C42" w:rsidRPr="005A7CE7" w:rsidRDefault="009B3C42" w:rsidP="009B3C42">
      <w:pPr>
        <w:widowControl/>
        <w:spacing w:before="240"/>
        <w:ind w:left="840" w:right="-87" w:hangingChars="400" w:hanging="84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※</w:t>
      </w:r>
      <w:r w:rsidRPr="005A7CE7">
        <w:rPr>
          <w:rFonts w:cs="ＭＳ Ｐゴシック" w:hint="eastAsia"/>
          <w:kern w:val="0"/>
          <w:szCs w:val="21"/>
        </w:rPr>
        <w:t>(1)</w:t>
      </w:r>
      <w:r w:rsidRPr="005A7CE7">
        <w:rPr>
          <w:rFonts w:cs="ＭＳ Ｐゴシック" w:hint="eastAsia"/>
          <w:kern w:val="0"/>
          <w:szCs w:val="21"/>
        </w:rPr>
        <w:t xml:space="preserve">　室名の欄には、個々に具体的な名称を記入し、面積は小数点第２位まで記入すること。</w:t>
      </w:r>
    </w:p>
    <w:p w:rsidR="009B3C42" w:rsidRPr="005A7CE7" w:rsidRDefault="009B3C42" w:rsidP="009B3C42">
      <w:pPr>
        <w:widowControl/>
        <w:ind w:leftChars="400" w:left="840" w:right="-87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（第３位以下は四捨五入）</w:t>
      </w:r>
    </w:p>
    <w:p w:rsidR="009B3C42" w:rsidRPr="005A7CE7" w:rsidRDefault="009B3C42" w:rsidP="009B3C42">
      <w:pPr>
        <w:widowControl/>
        <w:ind w:left="840" w:right="210" w:hangingChars="400" w:hanging="84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　</w:t>
      </w:r>
      <w:r w:rsidRPr="005A7CE7">
        <w:rPr>
          <w:rFonts w:cs="ＭＳ Ｐゴシック" w:hint="eastAsia"/>
          <w:kern w:val="0"/>
          <w:szCs w:val="21"/>
        </w:rPr>
        <w:t>(2)</w:t>
      </w:r>
      <w:r w:rsidRPr="005A7CE7">
        <w:rPr>
          <w:rFonts w:cs="ＭＳ Ｐゴシック" w:hint="eastAsia"/>
          <w:kern w:val="0"/>
          <w:szCs w:val="21"/>
        </w:rPr>
        <w:t xml:space="preserve">　便所の欄には、便器数の大、小別を（　）書きで記入すること。</w:t>
      </w:r>
    </w:p>
    <w:p w:rsidR="009B3C42" w:rsidRPr="005A7CE7" w:rsidRDefault="009B3C42" w:rsidP="009B3C42">
      <w:pPr>
        <w:widowControl/>
        <w:ind w:left="840" w:right="210" w:hangingChars="400" w:hanging="84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６　前年度決算書及び当年度予算書</w:t>
      </w:r>
    </w:p>
    <w:p w:rsidR="009B3C42" w:rsidRPr="005A7CE7" w:rsidRDefault="009B3C42" w:rsidP="009B3C42">
      <w:pPr>
        <w:widowControl/>
        <w:ind w:left="840" w:right="210" w:hangingChars="400" w:hanging="84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７　増改築に関する議事録の写し（法人のみ）</w:t>
      </w:r>
    </w:p>
    <w:p w:rsidR="009B3C42" w:rsidRPr="005A7CE7" w:rsidRDefault="009B3C42" w:rsidP="009B3C42">
      <w:pPr>
        <w:widowControl/>
        <w:ind w:left="840" w:right="54" w:hangingChars="400" w:hanging="84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８　配置図（既存建物の配置図も含む）、平面図（既存建物の平面図も含む）、立面図</w:t>
      </w:r>
    </w:p>
    <w:p w:rsidR="009B3C42" w:rsidRPr="005A7CE7" w:rsidRDefault="009B3C42" w:rsidP="009B3C42">
      <w:pPr>
        <w:widowControl/>
        <w:ind w:left="840" w:right="-1647" w:hangingChars="400" w:hanging="84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※園舎の配置図及び平面図（既設、増改築とも）を添付する。なお、図面には部屋（廊下・玄関等も</w:t>
      </w:r>
    </w:p>
    <w:p w:rsidR="009B3C42" w:rsidRPr="005A7CE7" w:rsidRDefault="009B3C42" w:rsidP="009B3C42">
      <w:pPr>
        <w:widowControl/>
        <w:ind w:leftChars="200" w:left="840" w:right="-1647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含む）毎に面積を記入すること。</w:t>
      </w:r>
    </w:p>
    <w:p w:rsidR="00D243F9" w:rsidRPr="009B3C42" w:rsidRDefault="00D243F9" w:rsidP="009B3C42">
      <w:pPr>
        <w:widowControl/>
        <w:jc w:val="left"/>
        <w:rPr>
          <w:rFonts w:cs="ＭＳ Ｐゴシック" w:hint="eastAsia"/>
          <w:kern w:val="0"/>
          <w:szCs w:val="21"/>
        </w:rPr>
      </w:pPr>
      <w:bookmarkStart w:id="0" w:name="_GoBack"/>
      <w:bookmarkEnd w:id="0"/>
    </w:p>
    <w:sectPr w:rsidR="00D243F9" w:rsidRPr="009B3C42" w:rsidSect="003058F4"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D4" w:rsidRDefault="00A14ED4" w:rsidP="00E939D1">
      <w:r>
        <w:separator/>
      </w:r>
    </w:p>
  </w:endnote>
  <w:endnote w:type="continuationSeparator" w:id="0">
    <w:p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D4" w:rsidRDefault="00A14ED4" w:rsidP="00E939D1">
      <w:r>
        <w:separator/>
      </w:r>
    </w:p>
  </w:footnote>
  <w:footnote w:type="continuationSeparator" w:id="0">
    <w:p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18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D6"/>
    <w:rsid w:val="00003ADE"/>
    <w:rsid w:val="00006416"/>
    <w:rsid w:val="00017220"/>
    <w:rsid w:val="0004484E"/>
    <w:rsid w:val="000464E8"/>
    <w:rsid w:val="00051875"/>
    <w:rsid w:val="0006016A"/>
    <w:rsid w:val="00066AAF"/>
    <w:rsid w:val="00067050"/>
    <w:rsid w:val="00071AAB"/>
    <w:rsid w:val="0007428E"/>
    <w:rsid w:val="00087847"/>
    <w:rsid w:val="000A46F1"/>
    <w:rsid w:val="000A67EE"/>
    <w:rsid w:val="000B6B0D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33199"/>
    <w:rsid w:val="00140274"/>
    <w:rsid w:val="001545A5"/>
    <w:rsid w:val="00156F38"/>
    <w:rsid w:val="00187BDF"/>
    <w:rsid w:val="00196812"/>
    <w:rsid w:val="001A0A98"/>
    <w:rsid w:val="001B59F2"/>
    <w:rsid w:val="001C2CF9"/>
    <w:rsid w:val="001D74B6"/>
    <w:rsid w:val="001F509C"/>
    <w:rsid w:val="0020140C"/>
    <w:rsid w:val="00207DEF"/>
    <w:rsid w:val="00212905"/>
    <w:rsid w:val="0022090C"/>
    <w:rsid w:val="00236A83"/>
    <w:rsid w:val="00243F0E"/>
    <w:rsid w:val="00253250"/>
    <w:rsid w:val="00263EED"/>
    <w:rsid w:val="00266831"/>
    <w:rsid w:val="00267341"/>
    <w:rsid w:val="00281EB5"/>
    <w:rsid w:val="002A76E3"/>
    <w:rsid w:val="002C4B64"/>
    <w:rsid w:val="002E1FC6"/>
    <w:rsid w:val="002E6ECE"/>
    <w:rsid w:val="002E73F1"/>
    <w:rsid w:val="002F3DDD"/>
    <w:rsid w:val="002F7DDF"/>
    <w:rsid w:val="0030066E"/>
    <w:rsid w:val="003053C2"/>
    <w:rsid w:val="003058F4"/>
    <w:rsid w:val="0030674C"/>
    <w:rsid w:val="00307591"/>
    <w:rsid w:val="0031342A"/>
    <w:rsid w:val="00321DFF"/>
    <w:rsid w:val="003329C0"/>
    <w:rsid w:val="00332C5C"/>
    <w:rsid w:val="00334ACE"/>
    <w:rsid w:val="00337825"/>
    <w:rsid w:val="00341A00"/>
    <w:rsid w:val="0034644C"/>
    <w:rsid w:val="00355F85"/>
    <w:rsid w:val="00360596"/>
    <w:rsid w:val="00361577"/>
    <w:rsid w:val="00372703"/>
    <w:rsid w:val="00380EC2"/>
    <w:rsid w:val="00395B10"/>
    <w:rsid w:val="0039616B"/>
    <w:rsid w:val="00397B1F"/>
    <w:rsid w:val="003A7E79"/>
    <w:rsid w:val="003B5A5C"/>
    <w:rsid w:val="003D04D0"/>
    <w:rsid w:val="003E37D8"/>
    <w:rsid w:val="003E3E83"/>
    <w:rsid w:val="003E56F3"/>
    <w:rsid w:val="003E5C27"/>
    <w:rsid w:val="003F5D9B"/>
    <w:rsid w:val="003F7A52"/>
    <w:rsid w:val="00403E86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E7564"/>
    <w:rsid w:val="004F16B7"/>
    <w:rsid w:val="00511F5E"/>
    <w:rsid w:val="005166A8"/>
    <w:rsid w:val="0052479B"/>
    <w:rsid w:val="00527A74"/>
    <w:rsid w:val="0053188A"/>
    <w:rsid w:val="0053411A"/>
    <w:rsid w:val="005400BE"/>
    <w:rsid w:val="0056094C"/>
    <w:rsid w:val="00581B3E"/>
    <w:rsid w:val="005841FC"/>
    <w:rsid w:val="00597378"/>
    <w:rsid w:val="005A5547"/>
    <w:rsid w:val="005A73F4"/>
    <w:rsid w:val="005A7CE7"/>
    <w:rsid w:val="005B04D6"/>
    <w:rsid w:val="005B76BF"/>
    <w:rsid w:val="005C1191"/>
    <w:rsid w:val="005D65E4"/>
    <w:rsid w:val="005F2774"/>
    <w:rsid w:val="005F49EA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1100"/>
    <w:rsid w:val="006829FC"/>
    <w:rsid w:val="00686823"/>
    <w:rsid w:val="006A0D61"/>
    <w:rsid w:val="006A3952"/>
    <w:rsid w:val="006B556A"/>
    <w:rsid w:val="006B66D0"/>
    <w:rsid w:val="006B7320"/>
    <w:rsid w:val="006C4B02"/>
    <w:rsid w:val="006C68C2"/>
    <w:rsid w:val="006D099E"/>
    <w:rsid w:val="006D7C3F"/>
    <w:rsid w:val="006D7F57"/>
    <w:rsid w:val="006F1AC5"/>
    <w:rsid w:val="006F2E01"/>
    <w:rsid w:val="00703820"/>
    <w:rsid w:val="00705E8C"/>
    <w:rsid w:val="00710CE4"/>
    <w:rsid w:val="00711304"/>
    <w:rsid w:val="00715EE6"/>
    <w:rsid w:val="00730E8F"/>
    <w:rsid w:val="007378E8"/>
    <w:rsid w:val="0074011B"/>
    <w:rsid w:val="007475B4"/>
    <w:rsid w:val="0076319D"/>
    <w:rsid w:val="00765B0D"/>
    <w:rsid w:val="00767F5E"/>
    <w:rsid w:val="00774B4C"/>
    <w:rsid w:val="00777FB7"/>
    <w:rsid w:val="007822EB"/>
    <w:rsid w:val="007902B2"/>
    <w:rsid w:val="007918E7"/>
    <w:rsid w:val="007A5652"/>
    <w:rsid w:val="007A5D95"/>
    <w:rsid w:val="007B019F"/>
    <w:rsid w:val="007B2968"/>
    <w:rsid w:val="007D0784"/>
    <w:rsid w:val="007D4B1E"/>
    <w:rsid w:val="007E73F9"/>
    <w:rsid w:val="007F4A8E"/>
    <w:rsid w:val="007F70CB"/>
    <w:rsid w:val="0081648E"/>
    <w:rsid w:val="008168FC"/>
    <w:rsid w:val="00820340"/>
    <w:rsid w:val="00854E95"/>
    <w:rsid w:val="00860F75"/>
    <w:rsid w:val="00863907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7882"/>
    <w:rsid w:val="008F13C5"/>
    <w:rsid w:val="008F339C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538AC"/>
    <w:rsid w:val="00965AD3"/>
    <w:rsid w:val="00974B9B"/>
    <w:rsid w:val="00974F61"/>
    <w:rsid w:val="00990058"/>
    <w:rsid w:val="00994483"/>
    <w:rsid w:val="009A487F"/>
    <w:rsid w:val="009A5B3A"/>
    <w:rsid w:val="009A7596"/>
    <w:rsid w:val="009B3889"/>
    <w:rsid w:val="009B3C42"/>
    <w:rsid w:val="009B586C"/>
    <w:rsid w:val="009B6B97"/>
    <w:rsid w:val="009C7B62"/>
    <w:rsid w:val="009E6521"/>
    <w:rsid w:val="009E7E6A"/>
    <w:rsid w:val="009E7FF6"/>
    <w:rsid w:val="009F43B1"/>
    <w:rsid w:val="00A14ED4"/>
    <w:rsid w:val="00A22E75"/>
    <w:rsid w:val="00A24EEA"/>
    <w:rsid w:val="00A27DB3"/>
    <w:rsid w:val="00A30136"/>
    <w:rsid w:val="00A33B72"/>
    <w:rsid w:val="00A40345"/>
    <w:rsid w:val="00A4099A"/>
    <w:rsid w:val="00A5396A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F095E"/>
    <w:rsid w:val="00AF2854"/>
    <w:rsid w:val="00B06556"/>
    <w:rsid w:val="00B11D24"/>
    <w:rsid w:val="00B12A8D"/>
    <w:rsid w:val="00B13517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909FA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62F1"/>
    <w:rsid w:val="00D213E2"/>
    <w:rsid w:val="00D243F9"/>
    <w:rsid w:val="00D344D6"/>
    <w:rsid w:val="00D35C13"/>
    <w:rsid w:val="00D4123E"/>
    <w:rsid w:val="00D61574"/>
    <w:rsid w:val="00D666EB"/>
    <w:rsid w:val="00D910F2"/>
    <w:rsid w:val="00D930AA"/>
    <w:rsid w:val="00DA0C99"/>
    <w:rsid w:val="00DA407E"/>
    <w:rsid w:val="00DB3CC6"/>
    <w:rsid w:val="00DB3D2C"/>
    <w:rsid w:val="00DD388C"/>
    <w:rsid w:val="00DD4038"/>
    <w:rsid w:val="00DD4BB7"/>
    <w:rsid w:val="00DD541B"/>
    <w:rsid w:val="00DD6E9C"/>
    <w:rsid w:val="00DE5819"/>
    <w:rsid w:val="00DF429D"/>
    <w:rsid w:val="00DF5295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61AC9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C6A1B"/>
    <w:rsid w:val="00ED21F7"/>
    <w:rsid w:val="00ED4C1F"/>
    <w:rsid w:val="00ED661F"/>
    <w:rsid w:val="00EE141F"/>
    <w:rsid w:val="00EE40DD"/>
    <w:rsid w:val="00EF5A23"/>
    <w:rsid w:val="00EF794B"/>
    <w:rsid w:val="00F31D29"/>
    <w:rsid w:val="00F50BE8"/>
    <w:rsid w:val="00F53591"/>
    <w:rsid w:val="00F619DC"/>
    <w:rsid w:val="00F7418C"/>
    <w:rsid w:val="00F7547B"/>
    <w:rsid w:val="00F845D7"/>
    <w:rsid w:val="00F9362C"/>
    <w:rsid w:val="00F9691D"/>
    <w:rsid w:val="00FA5EAF"/>
    <w:rsid w:val="00FA6FBE"/>
    <w:rsid w:val="00FB7BE6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C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6CED-58DB-424E-ACD6-FB82FDA7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根本　裕子</cp:lastModifiedBy>
  <cp:revision>172</cp:revision>
  <cp:lastPrinted>2016-03-28T23:06:00Z</cp:lastPrinted>
  <dcterms:created xsi:type="dcterms:W3CDTF">2015-11-30T07:39:00Z</dcterms:created>
  <dcterms:modified xsi:type="dcterms:W3CDTF">2017-04-11T07:59:00Z</dcterms:modified>
</cp:coreProperties>
</file>